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EEC0950" w:rsidR="00A156C3" w:rsidRPr="00A156C3" w:rsidRDefault="003973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CS EMPOWE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F7CEBC3" w:rsidR="00A156C3" w:rsidRPr="00A156C3" w:rsidRDefault="0039734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.07.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D23E2A8" w:rsidR="00A156C3" w:rsidRPr="00A156C3" w:rsidRDefault="00254C7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ARIS KIN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BB1449" w:rsidR="00EB5320" w:rsidRPr="00254C72" w:rsidRDefault="00254C7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PE SHAW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88A4047" w:rsidR="00CE1AAA" w:rsidRDefault="00E91C60">
            <w:r>
              <w:t>Bunfight Stall Hazard</w:t>
            </w:r>
          </w:p>
        </w:tc>
        <w:tc>
          <w:tcPr>
            <w:tcW w:w="924" w:type="pct"/>
            <w:shd w:val="clear" w:color="auto" w:fill="FFFFFF" w:themeFill="background1"/>
          </w:tcPr>
          <w:p w14:paraId="7CC633A9" w14:textId="4CF0573C" w:rsidR="00CE1AAA" w:rsidRDefault="00E91C60" w:rsidP="00397344">
            <w:r>
              <w:t>-Paper on stall falling down</w:t>
            </w:r>
          </w:p>
          <w:p w14:paraId="3C5F042D" w14:textId="7CA9FADA" w:rsidR="00397344" w:rsidRDefault="00397344" w:rsidP="00397344">
            <w:r>
              <w:t xml:space="preserve">-certain people might get </w:t>
            </w:r>
            <w:r w:rsidR="00E91C60">
              <w:t>paper cu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A62F691" w:rsidR="00CE1AAA" w:rsidRDefault="00397344">
            <w:r>
              <w:t>-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D813542" w:rsidR="00CE1AAA" w:rsidRPr="00E91C60" w:rsidRDefault="00397344" w:rsidP="00CE1AAA">
            <w:pPr>
              <w:rPr>
                <w:rFonts w:cstheme="minorHAnsi"/>
              </w:rPr>
            </w:pPr>
            <w:r w:rsidRPr="00E91C60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0E4DAC7" w:rsidR="00CE1AAA" w:rsidRPr="00E91C60" w:rsidRDefault="00397344" w:rsidP="00CE1AAA">
            <w:pPr>
              <w:rPr>
                <w:rFonts w:cstheme="minorHAnsi"/>
              </w:rPr>
            </w:pPr>
            <w:r w:rsidRPr="00E91C60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ABF777C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FDC5D9A" w:rsidR="00CE1AAA" w:rsidRPr="00E91C60" w:rsidRDefault="00E91C60">
            <w:pPr>
              <w:rPr>
                <w:rFonts w:cstheme="minorHAnsi"/>
              </w:rPr>
            </w:pPr>
            <w:r>
              <w:rPr>
                <w:rFonts w:cstheme="minorHAnsi"/>
              </w:rPr>
              <w:t>-not necessary as risk is gree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5BE0E4E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4336664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3A710F1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03FFC5A0" w:rsidR="00CE1AAA" w:rsidRDefault="00E91C60">
            <w:r>
              <w:t>-not necessary as risk is green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117091B" w:rsidR="00CE1AAA" w:rsidRDefault="00E91C60">
            <w:r>
              <w:t>Bunfight Stall Hazar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40BB5A1" w:rsidR="00CE1AAA" w:rsidRDefault="00E91C60">
            <w:r>
              <w:t xml:space="preserve">- </w:t>
            </w:r>
            <w:r>
              <w:t>Choke on the free sweets to be given out at the stall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AF1F1AB" w:rsidR="00CE1AAA" w:rsidRDefault="00E91C60">
            <w:r>
              <w:t>-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A052250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3EC9E0F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C59BF15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7139188" w:rsidR="00CE1AAA" w:rsidRPr="00E91C60" w:rsidRDefault="00E91C60">
            <w:pPr>
              <w:rPr>
                <w:rFonts w:cstheme="minorHAnsi"/>
              </w:rPr>
            </w:pPr>
            <w:r>
              <w:rPr>
                <w:rFonts w:cstheme="minorHAnsi"/>
              </w:rPr>
              <w:t>-not necessary as risk is gree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9960D96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DB8B5A8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FCD6E15" w:rsidR="00CE1AAA" w:rsidRPr="00E91C60" w:rsidRDefault="00E91C60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64C2C121" w:rsidR="00CE1AAA" w:rsidRDefault="00E91C60">
            <w:r>
              <w:t>-not necessary as risk is green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1C906E7" w:rsidR="00CE1AAA" w:rsidRDefault="00E91C60">
            <w:r>
              <w:t>Trip Hazar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388B664" w:rsidR="00CE1AAA" w:rsidRDefault="00E91C60">
            <w:r>
              <w:t>-bus breaking down in the middl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0197F7A" w:rsidR="00CE1AAA" w:rsidRDefault="00254C72">
            <w:r>
              <w:t>-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0EBBA14" w:rsidR="00CE1AAA" w:rsidRPr="00254C72" w:rsidRDefault="00254C72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6FAACA6" w:rsidR="00CE1AAA" w:rsidRPr="00254C72" w:rsidRDefault="00254C72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DBDD774" w:rsidR="00CE1AAA" w:rsidRPr="00254C72" w:rsidRDefault="00254C72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383BC8E2" w:rsidR="00CE1AAA" w:rsidRPr="00254C72" w:rsidRDefault="00254C72">
            <w:pPr>
              <w:rPr>
                <w:rFonts w:cstheme="minorHAnsi"/>
              </w:rPr>
            </w:pPr>
            <w:r>
              <w:rPr>
                <w:rFonts w:cstheme="minorHAnsi"/>
              </w:rPr>
              <w:t>-not necessary as risk is gree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CD82999" w:rsidR="00CE1AAA" w:rsidRPr="00254C72" w:rsidRDefault="00254C72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21A33C9" w:rsidR="00CE1AAA" w:rsidRPr="00254C72" w:rsidRDefault="00254C72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113843D" w:rsidR="00CE1AAA" w:rsidRPr="00254C72" w:rsidRDefault="00254C72" w:rsidP="00CE1AA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68966A94" w:rsidR="00CE1AAA" w:rsidRDefault="00254C72">
            <w:r>
              <w:t>-not necessary as risk is green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IN" w:eastAsia="en-IN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856F3" w14:textId="77777777" w:rsidR="00324F0A" w:rsidRDefault="00324F0A" w:rsidP="00AC47B4">
      <w:pPr>
        <w:spacing w:after="0" w:line="240" w:lineRule="auto"/>
      </w:pPr>
      <w:r>
        <w:separator/>
      </w:r>
    </w:p>
  </w:endnote>
  <w:endnote w:type="continuationSeparator" w:id="0">
    <w:p w14:paraId="22F14524" w14:textId="77777777" w:rsidR="00324F0A" w:rsidRDefault="00324F0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4116" w14:textId="77777777" w:rsidR="00324F0A" w:rsidRDefault="00324F0A" w:rsidP="00AC47B4">
      <w:pPr>
        <w:spacing w:after="0" w:line="240" w:lineRule="auto"/>
      </w:pPr>
      <w:r>
        <w:separator/>
      </w:r>
    </w:p>
  </w:footnote>
  <w:footnote w:type="continuationSeparator" w:id="0">
    <w:p w14:paraId="50ADE2F7" w14:textId="77777777" w:rsidR="00324F0A" w:rsidRDefault="00324F0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E0FA5"/>
    <w:multiLevelType w:val="hybridMultilevel"/>
    <w:tmpl w:val="FCE2F16A"/>
    <w:lvl w:ilvl="0" w:tplc="80A83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4C72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4F0A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734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1C60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2DAEA0A-4ADB-4B8E-A807-7A2EBE6D28CC}" type="presOf" srcId="{46D3249E-5334-4DB3-911A-CA9ABCA38CEC}" destId="{931330A6-91AD-41E7-B223-7D488476D325}" srcOrd="1" destOrd="0" presId="urn:microsoft.com/office/officeart/2005/8/layout/pyramid3"/>
    <dgm:cxn modelId="{78B7108E-3A2F-4CCE-8C19-8F4CAFD541CE}" type="presOf" srcId="{99AC002F-5127-4C80-B52C-2DAF5069D67A}" destId="{56B31B40-44C9-4CE3-9502-CAD28B942CC9}" srcOrd="1" destOrd="0" presId="urn:microsoft.com/office/officeart/2005/8/layout/pyramid3"/>
    <dgm:cxn modelId="{33CCAEB5-1DDA-4430-9C0A-966786E06E63}" type="presOf" srcId="{0B089678-C8B1-4895-8C15-42D4F9FD6B6F}" destId="{BFC64CB6-37F6-4C43-A75F-8F748FB9BA1C}" srcOrd="0" destOrd="0" presId="urn:microsoft.com/office/officeart/2005/8/layout/pyramid3"/>
    <dgm:cxn modelId="{E9B9728F-8C8B-4C4C-964A-FA32FA7A4199}" type="presOf" srcId="{6C31482E-35FE-425A-9588-751B5CFF4E16}" destId="{28742439-8CBE-4D19-B870-E4CDECF8B0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0F428C56-13F7-44B7-A392-D881FB194542}" type="presOf" srcId="{6C31482E-35FE-425A-9588-751B5CFF4E16}" destId="{7AF156CF-770E-4015-A861-2CC81683C61C}" srcOrd="1" destOrd="0" presId="urn:microsoft.com/office/officeart/2005/8/layout/pyramid3"/>
    <dgm:cxn modelId="{E04D48D9-59E0-44C4-ACEF-481F625F1C0F}" type="presOf" srcId="{88AD2523-143D-4043-A8E6-D19A4D266368}" destId="{6399385F-9D77-42B0-BD05-35177EB763F2}" srcOrd="1" destOrd="0" presId="urn:microsoft.com/office/officeart/2005/8/layout/pyramid3"/>
    <dgm:cxn modelId="{265291B9-EC83-418A-9B2F-AC4D2A41919F}" type="presOf" srcId="{99AC002F-5127-4C80-B52C-2DAF5069D67A}" destId="{84AD9414-4518-4FE9-A1C3-9397E1BE0C44}" srcOrd="0" destOrd="0" presId="urn:microsoft.com/office/officeart/2005/8/layout/pyramid3"/>
    <dgm:cxn modelId="{8AC2FB32-7AE4-4ECB-9B61-28BF20F6D205}" type="presOf" srcId="{0017951F-AEEA-4E30-B3D9-AD8C3C26A9BE}" destId="{72524314-17BB-49E2-B2E6-8DB4C09FFF7E}" srcOrd="0" destOrd="0" presId="urn:microsoft.com/office/officeart/2005/8/layout/pyramid3"/>
    <dgm:cxn modelId="{2A500532-9FEF-4333-AF7D-0E05CB9A1EE1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68CDE30-1D9B-4474-A08B-62E256C7082A}" type="presOf" srcId="{88AD2523-143D-4043-A8E6-D19A4D266368}" destId="{CBB7E45B-FC76-4043-AE67-E57C276105A3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929E517E-29B8-4085-B0F2-AA88A572126D}" type="presOf" srcId="{46D3249E-5334-4DB3-911A-CA9ABCA38CEC}" destId="{8BE9400F-80D5-468B-9C7C-5519C857E740}" srcOrd="0" destOrd="0" presId="urn:microsoft.com/office/officeart/2005/8/layout/pyramid3"/>
    <dgm:cxn modelId="{C9C914EA-850F-456A-B463-D217B58019DE}" type="presParOf" srcId="{72524314-17BB-49E2-B2E6-8DB4C09FFF7E}" destId="{3BBE36E5-25F2-4BA0-9FE8-748B8FF0DA8D}" srcOrd="0" destOrd="0" presId="urn:microsoft.com/office/officeart/2005/8/layout/pyramid3"/>
    <dgm:cxn modelId="{A81DAF53-D0D2-4BB4-9BCD-91F9B940A5FA}" type="presParOf" srcId="{3BBE36E5-25F2-4BA0-9FE8-748B8FF0DA8D}" destId="{84AD9414-4518-4FE9-A1C3-9397E1BE0C44}" srcOrd="0" destOrd="0" presId="urn:microsoft.com/office/officeart/2005/8/layout/pyramid3"/>
    <dgm:cxn modelId="{AFA9F1B5-F3DB-4FD8-B6BE-5EBECC24689C}" type="presParOf" srcId="{3BBE36E5-25F2-4BA0-9FE8-748B8FF0DA8D}" destId="{56B31B40-44C9-4CE3-9502-CAD28B942CC9}" srcOrd="1" destOrd="0" presId="urn:microsoft.com/office/officeart/2005/8/layout/pyramid3"/>
    <dgm:cxn modelId="{A1A436C8-60B7-4110-8625-90D6E7253514}" type="presParOf" srcId="{72524314-17BB-49E2-B2E6-8DB4C09FFF7E}" destId="{43994162-78F2-4CB2-A28C-F7617BB144EA}" srcOrd="1" destOrd="0" presId="urn:microsoft.com/office/officeart/2005/8/layout/pyramid3"/>
    <dgm:cxn modelId="{B75CB304-CA5D-4F26-B951-8F9A57F64520}" type="presParOf" srcId="{43994162-78F2-4CB2-A28C-F7617BB144EA}" destId="{8BE9400F-80D5-468B-9C7C-5519C857E740}" srcOrd="0" destOrd="0" presId="urn:microsoft.com/office/officeart/2005/8/layout/pyramid3"/>
    <dgm:cxn modelId="{DE05A1EA-3116-458A-B5FA-11EFA1007F8D}" type="presParOf" srcId="{43994162-78F2-4CB2-A28C-F7617BB144EA}" destId="{931330A6-91AD-41E7-B223-7D488476D325}" srcOrd="1" destOrd="0" presId="urn:microsoft.com/office/officeart/2005/8/layout/pyramid3"/>
    <dgm:cxn modelId="{DE4EAD0F-5EC7-4774-86DA-A54D3738BFCA}" type="presParOf" srcId="{72524314-17BB-49E2-B2E6-8DB4C09FFF7E}" destId="{83138B3B-9680-4451-B42C-DCDDBAF05160}" srcOrd="2" destOrd="0" presId="urn:microsoft.com/office/officeart/2005/8/layout/pyramid3"/>
    <dgm:cxn modelId="{14FE03E5-5644-4D00-83DF-17A7FA546141}" type="presParOf" srcId="{83138B3B-9680-4451-B42C-DCDDBAF05160}" destId="{CBB7E45B-FC76-4043-AE67-E57C276105A3}" srcOrd="0" destOrd="0" presId="urn:microsoft.com/office/officeart/2005/8/layout/pyramid3"/>
    <dgm:cxn modelId="{0504D7F2-8B43-44D4-930D-8F89B5FF97E6}" type="presParOf" srcId="{83138B3B-9680-4451-B42C-DCDDBAF05160}" destId="{6399385F-9D77-42B0-BD05-35177EB763F2}" srcOrd="1" destOrd="0" presId="urn:microsoft.com/office/officeart/2005/8/layout/pyramid3"/>
    <dgm:cxn modelId="{6824412B-CBEB-4C8A-9B5C-F78A08A256AB}" type="presParOf" srcId="{72524314-17BB-49E2-B2E6-8DB4C09FFF7E}" destId="{81D96034-E0F3-42E7-BB3B-E4DA86F131CA}" srcOrd="3" destOrd="0" presId="urn:microsoft.com/office/officeart/2005/8/layout/pyramid3"/>
    <dgm:cxn modelId="{56AA3478-C6DB-446F-ACF8-6B8FD31A37CB}" type="presParOf" srcId="{81D96034-E0F3-42E7-BB3B-E4DA86F131CA}" destId="{28742439-8CBE-4D19-B870-E4CDECF8B07E}" srcOrd="0" destOrd="0" presId="urn:microsoft.com/office/officeart/2005/8/layout/pyramid3"/>
    <dgm:cxn modelId="{76724EA4-B50C-4A4E-B317-F2E03989AB20}" type="presParOf" srcId="{81D96034-E0F3-42E7-BB3B-E4DA86F131CA}" destId="{7AF156CF-770E-4015-A861-2CC81683C61C}" srcOrd="1" destOrd="0" presId="urn:microsoft.com/office/officeart/2005/8/layout/pyramid3"/>
    <dgm:cxn modelId="{636DC666-AFC9-441B-BEE9-83A1A76DCABA}" type="presParOf" srcId="{72524314-17BB-49E2-B2E6-8DB4C09FFF7E}" destId="{CFAFA6FA-8881-432C-A7FE-B4A51C530034}" srcOrd="4" destOrd="0" presId="urn:microsoft.com/office/officeart/2005/8/layout/pyramid3"/>
    <dgm:cxn modelId="{2965813D-A199-43B8-8C54-3AB133506B72}" type="presParOf" srcId="{CFAFA6FA-8881-432C-A7FE-B4A51C530034}" destId="{BFC64CB6-37F6-4C43-A75F-8F748FB9BA1C}" srcOrd="0" destOrd="0" presId="urn:microsoft.com/office/officeart/2005/8/layout/pyramid3"/>
    <dgm:cxn modelId="{E67B393B-550F-48CE-8103-948A1126A19E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0800F-1385-412C-9BEF-EF2DAC9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keta Gandhi</cp:lastModifiedBy>
  <cp:revision>2</cp:revision>
  <cp:lastPrinted>2016-04-18T12:10:00Z</cp:lastPrinted>
  <dcterms:created xsi:type="dcterms:W3CDTF">2019-07-29T07:55:00Z</dcterms:created>
  <dcterms:modified xsi:type="dcterms:W3CDTF">2019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